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F835" w14:textId="77777777" w:rsidR="00A5068E" w:rsidRPr="006370C3" w:rsidRDefault="00A5068E" w:rsidP="00A5068E">
      <w:pPr>
        <w:spacing w:before="240" w:after="240" w:line="298" w:lineRule="auto"/>
        <w:ind w:left="7200" w:firstLine="720"/>
        <w:rPr>
          <w:rFonts w:ascii="Times New Roman" w:eastAsia="Times New Roman" w:hAnsi="Times New Roman" w:cs="Times New Roman"/>
          <w:b/>
        </w:rPr>
      </w:pPr>
      <w:r w:rsidRPr="006370C3">
        <w:rPr>
          <w:rFonts w:ascii="Times New Roman" w:eastAsia="Times New Roman" w:hAnsi="Times New Roman" w:cs="Times New Roman"/>
          <w:b/>
        </w:rPr>
        <w:t xml:space="preserve">             </w:t>
      </w:r>
      <w:r w:rsidRPr="006370C3">
        <w:rPr>
          <w:rFonts w:ascii="Times New Roman" w:eastAsia="Times New Roman" w:hAnsi="Times New Roman" w:cs="Times New Roman"/>
          <w:b/>
        </w:rPr>
        <w:tab/>
        <w:t>2 Priedas</w:t>
      </w:r>
    </w:p>
    <w:p w14:paraId="63F5D574" w14:textId="77777777" w:rsidR="00A5068E" w:rsidRPr="006370C3" w:rsidRDefault="00A5068E" w:rsidP="00A5068E">
      <w:pPr>
        <w:spacing w:before="120" w:after="120" w:line="240" w:lineRule="auto"/>
        <w:ind w:left="3720"/>
        <w:rPr>
          <w:rFonts w:ascii="Times New Roman" w:eastAsia="Times New Roman" w:hAnsi="Times New Roman" w:cs="Times New Roman"/>
          <w:b/>
        </w:rPr>
      </w:pPr>
      <w:r w:rsidRPr="006370C3">
        <w:rPr>
          <w:rFonts w:ascii="Times New Roman" w:eastAsia="Times New Roman" w:hAnsi="Times New Roman" w:cs="Times New Roman"/>
          <w:b/>
        </w:rPr>
        <w:t>UTENOS KOLEGIJOS</w:t>
      </w:r>
    </w:p>
    <w:p w14:paraId="690AB8ED" w14:textId="77777777" w:rsidR="00A5068E" w:rsidRPr="006370C3" w:rsidRDefault="00A5068E" w:rsidP="00A5068E">
      <w:pPr>
        <w:spacing w:before="120" w:after="120" w:line="240" w:lineRule="auto"/>
        <w:ind w:left="1420"/>
        <w:rPr>
          <w:rFonts w:ascii="Times New Roman" w:eastAsia="Times New Roman" w:hAnsi="Times New Roman" w:cs="Times New Roman"/>
          <w:b/>
        </w:rPr>
      </w:pPr>
      <w:r w:rsidRPr="006370C3">
        <w:rPr>
          <w:rFonts w:ascii="Times New Roman" w:eastAsia="Times New Roman" w:hAnsi="Times New Roman" w:cs="Times New Roman"/>
          <w:b/>
        </w:rPr>
        <w:t>............................................................................................ FAKULTETO</w:t>
      </w:r>
    </w:p>
    <w:p w14:paraId="5B654A9E" w14:textId="77777777" w:rsidR="00A5068E" w:rsidRPr="00C72099" w:rsidRDefault="00A5068E" w:rsidP="00A5068E">
      <w:pPr>
        <w:spacing w:before="120" w:after="120" w:line="240" w:lineRule="auto"/>
        <w:ind w:left="1620"/>
        <w:rPr>
          <w:rFonts w:ascii="Times New Roman" w:eastAsia="Times New Roman" w:hAnsi="Times New Roman" w:cs="Times New Roman"/>
          <w:b/>
        </w:rPr>
      </w:pPr>
      <w:r w:rsidRPr="006370C3">
        <w:rPr>
          <w:rFonts w:ascii="Times New Roman" w:eastAsia="Times New Roman" w:hAnsi="Times New Roman" w:cs="Times New Roman"/>
          <w:b/>
        </w:rPr>
        <w:t>........................................................................................ KATEDROS</w:t>
      </w:r>
    </w:p>
    <w:p w14:paraId="57EC662A" w14:textId="77777777" w:rsidR="00A5068E" w:rsidRPr="006370C3" w:rsidRDefault="00A5068E" w:rsidP="00A5068E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C72099">
        <w:rPr>
          <w:rFonts w:ascii="Times New Roman" w:eastAsia="Times New Roman" w:hAnsi="Times New Roman" w:cs="Times New Roman"/>
        </w:rPr>
        <w:t>...............................................................</w:t>
      </w:r>
      <w:r w:rsidRPr="006370C3">
        <w:rPr>
          <w:rFonts w:ascii="Times New Roman" w:eastAsia="Times New Roman" w:hAnsi="Times New Roman" w:cs="Times New Roman"/>
          <w:b/>
        </w:rPr>
        <w:t>studijų program</w:t>
      </w:r>
      <w:r w:rsidRPr="00C72099">
        <w:rPr>
          <w:rFonts w:ascii="Times New Roman" w:eastAsia="Times New Roman" w:hAnsi="Times New Roman" w:cs="Times New Roman"/>
          <w:b/>
        </w:rPr>
        <w:t>os</w:t>
      </w:r>
      <w:r w:rsidRPr="00C72099">
        <w:rPr>
          <w:rFonts w:ascii="Times New Roman" w:eastAsia="Times New Roman" w:hAnsi="Times New Roman" w:cs="Times New Roman"/>
        </w:rPr>
        <w:t>.................................................................</w:t>
      </w:r>
      <w:r w:rsidRPr="006370C3">
        <w:rPr>
          <w:rFonts w:ascii="Times New Roman" w:eastAsia="Times New Roman" w:hAnsi="Times New Roman" w:cs="Times New Roman"/>
          <w:b/>
        </w:rPr>
        <w:t>grupės</w:t>
      </w:r>
    </w:p>
    <w:p w14:paraId="23184023" w14:textId="3138636D" w:rsidR="00A5068E" w:rsidRPr="006370C3" w:rsidRDefault="00A5068E" w:rsidP="00A5068E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6370C3">
        <w:rPr>
          <w:rFonts w:ascii="Times New Roman" w:eastAsia="Times New Roman" w:hAnsi="Times New Roman" w:cs="Times New Roman"/>
          <w:b/>
        </w:rPr>
        <w:t>Studento (ės)</w:t>
      </w:r>
      <w:r w:rsidRPr="00C72099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74614140" w14:textId="4CB9F5AE" w:rsidR="00A5068E" w:rsidRPr="006370C3" w:rsidRDefault="00A5068E" w:rsidP="00A5068E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6370C3">
        <w:rPr>
          <w:rFonts w:ascii="Times New Roman" w:eastAsia="Times New Roman" w:hAnsi="Times New Roman" w:cs="Times New Roman"/>
          <w:b/>
        </w:rPr>
        <w:t>Baigiamojo darbo vadova</w:t>
      </w:r>
      <w:r>
        <w:rPr>
          <w:rFonts w:ascii="Times New Roman" w:eastAsia="Times New Roman" w:hAnsi="Times New Roman" w:cs="Times New Roman"/>
          <w:b/>
        </w:rPr>
        <w:t>s</w:t>
      </w:r>
      <w:r w:rsidRPr="006370C3">
        <w:rPr>
          <w:rFonts w:ascii="Times New Roman" w:eastAsia="Times New Roman" w:hAnsi="Times New Roman" w:cs="Times New Roman"/>
          <w:b/>
        </w:rPr>
        <w:t>(ė</w:t>
      </w:r>
      <w:r w:rsidRPr="00C72099">
        <w:rPr>
          <w:rFonts w:ascii="Times New Roman" w:eastAsia="Times New Roman" w:hAnsi="Times New Roman" w:cs="Times New Roman"/>
        </w:rPr>
        <w:t>).............................................................................................................................</w:t>
      </w:r>
    </w:p>
    <w:p w14:paraId="5211197A" w14:textId="77777777" w:rsidR="00A5068E" w:rsidRPr="006370C3" w:rsidRDefault="00A5068E" w:rsidP="00A5068E">
      <w:pPr>
        <w:spacing w:before="240" w:after="200"/>
        <w:jc w:val="center"/>
        <w:rPr>
          <w:rFonts w:ascii="Times New Roman" w:eastAsia="Times New Roman" w:hAnsi="Times New Roman" w:cs="Times New Roman"/>
          <w:b/>
        </w:rPr>
      </w:pPr>
      <w:r w:rsidRPr="006370C3">
        <w:rPr>
          <w:rFonts w:ascii="Times New Roman" w:eastAsia="Times New Roman" w:hAnsi="Times New Roman" w:cs="Times New Roman"/>
          <w:b/>
        </w:rPr>
        <w:t>BAIGIAMOJO DARBO RENGIMO IR PATEIKIMO GRAFIKAS</w:t>
      </w:r>
    </w:p>
    <w:tbl>
      <w:tblPr>
        <w:tblW w:w="97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730"/>
        <w:gridCol w:w="1080"/>
        <w:gridCol w:w="2535"/>
        <w:gridCol w:w="2796"/>
      </w:tblGrid>
      <w:tr w:rsidR="00A5068E" w:rsidRPr="006370C3" w14:paraId="70ABACE4" w14:textId="77777777" w:rsidTr="009431A7">
        <w:trPr>
          <w:trHeight w:val="915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50B4671" w14:textId="77777777" w:rsidR="00A5068E" w:rsidRPr="006370C3" w:rsidRDefault="00A5068E" w:rsidP="009431A7">
            <w:pPr>
              <w:spacing w:line="240" w:lineRule="auto"/>
              <w:ind w:left="40" w:firstLine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2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C9A572F" w14:textId="77777777" w:rsidR="00A5068E" w:rsidRPr="006370C3" w:rsidRDefault="00A5068E" w:rsidP="009431A7">
            <w:pPr>
              <w:spacing w:line="240" w:lineRule="auto"/>
              <w:ind w:left="5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rbo dalies pavadinimas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80F82E9" w14:textId="77777777" w:rsidR="00A5068E" w:rsidRPr="006370C3" w:rsidRDefault="00A5068E" w:rsidP="009431A7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teikimo data</w:t>
            </w:r>
          </w:p>
        </w:tc>
        <w:tc>
          <w:tcPr>
            <w:tcW w:w="2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61E0081" w14:textId="77777777" w:rsidR="00A5068E" w:rsidRPr="006370C3" w:rsidRDefault="00A5068E" w:rsidP="009431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teikimo forma</w:t>
            </w:r>
          </w:p>
        </w:tc>
        <w:tc>
          <w:tcPr>
            <w:tcW w:w="2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806493B" w14:textId="77777777" w:rsidR="00A5068E" w:rsidRPr="006370C3" w:rsidRDefault="00A5068E" w:rsidP="009431A7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dovo pastabos,</w:t>
            </w:r>
          </w:p>
          <w:p w14:paraId="14341349" w14:textId="77777777" w:rsidR="00A5068E" w:rsidRPr="006370C3" w:rsidRDefault="00A5068E" w:rsidP="009431A7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siūlymai,</w:t>
            </w:r>
          </w:p>
          <w:p w14:paraId="2CD48980" w14:textId="77777777" w:rsidR="00A5068E" w:rsidRPr="006370C3" w:rsidRDefault="00A5068E" w:rsidP="009431A7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dovo ir/ar katedros vedėjo parašas ir data</w:t>
            </w:r>
          </w:p>
        </w:tc>
      </w:tr>
      <w:tr w:rsidR="00A5068E" w:rsidRPr="006370C3" w14:paraId="1E2BA5C6" w14:textId="77777777" w:rsidTr="009431A7">
        <w:trPr>
          <w:trHeight w:val="716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514AC48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521E69B" w14:textId="77777777" w:rsidR="00A5068E" w:rsidRPr="006370C3" w:rsidRDefault="00A5068E" w:rsidP="009431A7">
            <w:pPr>
              <w:spacing w:line="246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Baigiamojo darbo tematikos pasirinkim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0986E60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2CF16D7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Pateikiama katedros vedėjui rašytine arba elektronine form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DAC1844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068E" w:rsidRPr="006370C3" w14:paraId="458CA556" w14:textId="77777777" w:rsidTr="009431A7">
        <w:trPr>
          <w:trHeight w:val="857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B8351D5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7E714FF" w14:textId="77777777" w:rsidR="00A5068E" w:rsidRPr="006370C3" w:rsidRDefault="00A5068E" w:rsidP="009431A7">
            <w:pPr>
              <w:spacing w:line="250" w:lineRule="auto"/>
              <w:ind w:left="40" w:right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Informacijos šaltinių paieška, Įvadinė dalis, Teorinė dal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71D5275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AF1017D" w14:textId="77777777" w:rsidR="00A5068E" w:rsidRPr="006370C3" w:rsidRDefault="00A5068E" w:rsidP="009431A7">
            <w:pPr>
              <w:spacing w:line="246" w:lineRule="auto"/>
              <w:ind w:left="40" w:firstLin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Sudarytas literatūros šaltinių sąrašas</w:t>
            </w:r>
          </w:p>
          <w:p w14:paraId="5AD2C79D" w14:textId="77777777" w:rsidR="00A5068E" w:rsidRPr="006370C3" w:rsidRDefault="00A5068E" w:rsidP="009431A7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Pateikiamas atspausdintas tekstas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340BC82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068E" w:rsidRPr="006370C3" w14:paraId="5AE05BB5" w14:textId="77777777" w:rsidTr="009431A7">
        <w:trPr>
          <w:trHeight w:val="676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FAFB37A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28523FD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Tiriamoji  arba Praktinė dal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8C2847D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961989C" w14:textId="77777777" w:rsidR="00A5068E" w:rsidRPr="006370C3" w:rsidRDefault="00A5068E" w:rsidP="009431A7">
            <w:pPr>
              <w:spacing w:line="25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Pateikiama atspausdinta tiriamoji arba praktinė  dalies ataskai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0287368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068E" w:rsidRPr="006370C3" w14:paraId="613F0030" w14:textId="77777777" w:rsidTr="009431A7">
        <w:trPr>
          <w:trHeight w:val="684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C2B2391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E005255" w14:textId="77777777" w:rsidR="00A5068E" w:rsidRPr="006370C3" w:rsidRDefault="00A5068E" w:rsidP="009431A7">
            <w:pPr>
              <w:spacing w:line="250" w:lineRule="auto"/>
              <w:ind w:left="40" w:right="5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Užbaigto baigiamojo darbo pristatymas vadovu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D636D01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A59AF4E" w14:textId="77777777" w:rsidR="00A5068E" w:rsidRPr="006370C3" w:rsidRDefault="00A5068E" w:rsidP="009431A7">
            <w:pPr>
              <w:spacing w:line="250" w:lineRule="auto"/>
              <w:ind w:left="40" w:righ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Atspausdintas, bet neįrištas baigiamasis darbas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DA72B91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068E" w:rsidRPr="006370C3" w14:paraId="21EDE614" w14:textId="77777777" w:rsidTr="009431A7">
        <w:trPr>
          <w:trHeight w:val="62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8F71937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A8F1C69" w14:textId="77777777" w:rsidR="00A5068E" w:rsidRPr="006370C3" w:rsidRDefault="00A5068E" w:rsidP="009431A7">
            <w:pPr>
              <w:spacing w:line="250" w:lineRule="auto"/>
              <w:ind w:left="40" w:righ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Baigiamojo darbo taisymas, atsižvelgiant į vadovo pastabas ir pasiūlym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F41C248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8C731B4" w14:textId="77777777" w:rsidR="00A5068E" w:rsidRPr="006370C3" w:rsidRDefault="00A5068E" w:rsidP="009431A7">
            <w:pPr>
              <w:spacing w:line="250" w:lineRule="auto"/>
              <w:ind w:left="40" w:right="5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Atspausdintas (neįrištas) baigiamasis darbas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CCA8F73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068E" w:rsidRPr="006370C3" w14:paraId="20CA3879" w14:textId="77777777" w:rsidTr="009431A7">
        <w:trPr>
          <w:trHeight w:val="696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EA042B1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52B4756" w14:textId="77777777" w:rsidR="00A5068E" w:rsidRPr="006370C3" w:rsidRDefault="00A5068E" w:rsidP="009431A7">
            <w:pPr>
              <w:spacing w:line="261" w:lineRule="auto"/>
              <w:ind w:left="40"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Baigiamojo darbo svarstymas  katedro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85C6937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C3D1495" w14:textId="77777777" w:rsidR="00A5068E" w:rsidRPr="006370C3" w:rsidRDefault="00A5068E" w:rsidP="009431A7">
            <w:pPr>
              <w:spacing w:line="250" w:lineRule="auto"/>
              <w:ind w:left="40" w:righ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Atspausdintas, neįrištas baigiamasis darbas, jo pristatymas - 10 min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E4B7B69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068E" w:rsidRPr="006370C3" w14:paraId="14032B10" w14:textId="77777777" w:rsidTr="009431A7">
        <w:trPr>
          <w:trHeight w:val="908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8E53ED2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DA7AEFE" w14:textId="77777777" w:rsidR="00A5068E" w:rsidRPr="006370C3" w:rsidRDefault="00A5068E" w:rsidP="009431A7">
            <w:pPr>
              <w:spacing w:line="261" w:lineRule="auto"/>
              <w:ind w:left="40"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Baigiamojo darbo talpinimas e LABA talpyklo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4F122AA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1CB85D0" w14:textId="77777777" w:rsidR="00A5068E" w:rsidRPr="006370C3" w:rsidRDefault="00A5068E" w:rsidP="009431A7">
            <w:pPr>
              <w:spacing w:line="250" w:lineRule="auto"/>
              <w:ind w:left="40" w:righ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Baigiamasis darbas, konvertuotas į PDF formatą, patalpintas e LABA talpykloj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7D93CEC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068E" w:rsidRPr="006370C3" w14:paraId="721C62FF" w14:textId="77777777" w:rsidTr="009431A7">
        <w:trPr>
          <w:trHeight w:val="684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897CBEB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276DEAC" w14:textId="77777777" w:rsidR="00A5068E" w:rsidRPr="006370C3" w:rsidRDefault="00A5068E" w:rsidP="009431A7">
            <w:pPr>
              <w:spacing w:line="250" w:lineRule="auto"/>
              <w:ind w:left="40" w:right="5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Baigiamojo darbo pristatymas į katedr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5494055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635BA2B" w14:textId="77777777" w:rsidR="00A5068E" w:rsidRPr="006370C3" w:rsidRDefault="00A5068E" w:rsidP="009431A7">
            <w:pPr>
              <w:spacing w:line="250" w:lineRule="auto"/>
              <w:ind w:left="40"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Įrištas darbas su vadovo atsiliepimu ir recenzento recenzij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633F3C9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068E" w:rsidRPr="006370C3" w14:paraId="4568E48A" w14:textId="77777777" w:rsidTr="00A5068E">
        <w:trPr>
          <w:trHeight w:val="39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60ECFF1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14C1B68" w14:textId="77777777" w:rsidR="00A5068E" w:rsidRPr="006370C3" w:rsidRDefault="00A5068E" w:rsidP="009431A7">
            <w:pPr>
              <w:spacing w:line="250" w:lineRule="auto"/>
              <w:ind w:left="40"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Baigiamojo darbo gynimas K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FC429DE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386EF42" w14:textId="77777777" w:rsidR="00A5068E" w:rsidRPr="006370C3" w:rsidRDefault="00A5068E" w:rsidP="009431A7">
            <w:pPr>
              <w:spacing w:line="256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>Baigiamojo darbo pristatymas iki 15 min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A958700" w14:textId="77777777" w:rsidR="00A5068E" w:rsidRPr="006370C3" w:rsidRDefault="00A5068E" w:rsidP="009431A7">
            <w:pPr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4145E4B" w14:textId="77777777" w:rsidR="00A5068E" w:rsidRDefault="00A5068E" w:rsidP="00A5068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C724D1E" w14:textId="77777777" w:rsidR="00A5068E" w:rsidRPr="006370C3" w:rsidRDefault="00A5068E" w:rsidP="00A5068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370C3">
        <w:rPr>
          <w:rFonts w:ascii="Times New Roman" w:eastAsia="Times New Roman" w:hAnsi="Times New Roman" w:cs="Times New Roman"/>
        </w:rPr>
        <w:t xml:space="preserve">Studentas.................................................                       </w:t>
      </w:r>
      <w:r w:rsidRPr="006370C3">
        <w:rPr>
          <w:rFonts w:ascii="Times New Roman" w:eastAsia="Times New Roman" w:hAnsi="Times New Roman" w:cs="Times New Roman"/>
        </w:rPr>
        <w:tab/>
      </w:r>
      <w:r w:rsidRPr="006370C3">
        <w:rPr>
          <w:rFonts w:ascii="Times New Roman" w:eastAsia="Times New Roman" w:hAnsi="Times New Roman" w:cs="Times New Roman"/>
        </w:rPr>
        <w:tab/>
        <w:t>.............................................................</w:t>
      </w:r>
    </w:p>
    <w:p w14:paraId="48056AFD" w14:textId="77777777" w:rsidR="00A5068E" w:rsidRPr="006370C3" w:rsidRDefault="00A5068E" w:rsidP="00A5068E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370C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</w:t>
      </w:r>
      <w:r w:rsidRPr="006370C3">
        <w:rPr>
          <w:rFonts w:ascii="Times New Roman" w:eastAsia="Times New Roman" w:hAnsi="Times New Roman" w:cs="Times New Roman"/>
          <w:sz w:val="18"/>
          <w:szCs w:val="18"/>
        </w:rPr>
        <w:tab/>
      </w:r>
      <w:r w:rsidRPr="006370C3">
        <w:rPr>
          <w:rFonts w:ascii="Times New Roman" w:eastAsia="Times New Roman" w:hAnsi="Times New Roman" w:cs="Times New Roman"/>
          <w:sz w:val="18"/>
          <w:szCs w:val="18"/>
        </w:rPr>
        <w:tab/>
      </w:r>
      <w:r w:rsidRPr="006370C3">
        <w:rPr>
          <w:rFonts w:ascii="Times New Roman" w:eastAsia="Times New Roman" w:hAnsi="Times New Roman" w:cs="Times New Roman"/>
          <w:sz w:val="18"/>
          <w:szCs w:val="18"/>
        </w:rPr>
        <w:tab/>
      </w:r>
      <w:r w:rsidRPr="006370C3">
        <w:rPr>
          <w:rFonts w:ascii="Times New Roman" w:eastAsia="Times New Roman" w:hAnsi="Times New Roman" w:cs="Times New Roman"/>
          <w:sz w:val="18"/>
          <w:szCs w:val="18"/>
        </w:rPr>
        <w:tab/>
      </w:r>
      <w:r w:rsidRPr="006370C3">
        <w:rPr>
          <w:rFonts w:ascii="Times New Roman" w:eastAsia="Times New Roman" w:hAnsi="Times New Roman" w:cs="Times New Roman"/>
          <w:sz w:val="18"/>
          <w:szCs w:val="18"/>
        </w:rPr>
        <w:tab/>
        <w:t>(parašas)                                                   (vardas, pavardė)</w:t>
      </w:r>
    </w:p>
    <w:p w14:paraId="12E645C1" w14:textId="77777777" w:rsidR="00A5068E" w:rsidRPr="006370C3" w:rsidRDefault="00A5068E" w:rsidP="00A5068E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70EA86C" w14:textId="77777777" w:rsidR="00A5068E" w:rsidRPr="006370C3" w:rsidRDefault="00A5068E" w:rsidP="00A5068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370C3">
        <w:rPr>
          <w:rFonts w:ascii="Times New Roman" w:eastAsia="Times New Roman" w:hAnsi="Times New Roman" w:cs="Times New Roman"/>
        </w:rPr>
        <w:t xml:space="preserve">Katedros vedėjas.................................................            </w:t>
      </w:r>
      <w:r w:rsidRPr="006370C3">
        <w:rPr>
          <w:rFonts w:ascii="Times New Roman" w:eastAsia="Times New Roman" w:hAnsi="Times New Roman" w:cs="Times New Roman"/>
        </w:rPr>
        <w:tab/>
      </w:r>
      <w:r w:rsidRPr="006370C3">
        <w:rPr>
          <w:rFonts w:ascii="Times New Roman" w:eastAsia="Times New Roman" w:hAnsi="Times New Roman" w:cs="Times New Roman"/>
        </w:rPr>
        <w:tab/>
        <w:t>.............................................................</w:t>
      </w:r>
    </w:p>
    <w:p w14:paraId="2BE7C59C" w14:textId="1512E942" w:rsidR="00DD1CBB" w:rsidRPr="00A5068E" w:rsidRDefault="00A5068E" w:rsidP="00A5068E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370C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</w:t>
      </w:r>
      <w:r w:rsidRPr="006370C3">
        <w:rPr>
          <w:rFonts w:ascii="Times New Roman" w:eastAsia="Times New Roman" w:hAnsi="Times New Roman" w:cs="Times New Roman"/>
          <w:sz w:val="18"/>
          <w:szCs w:val="18"/>
        </w:rPr>
        <w:tab/>
      </w:r>
      <w:r w:rsidRPr="006370C3">
        <w:rPr>
          <w:rFonts w:ascii="Times New Roman" w:eastAsia="Times New Roman" w:hAnsi="Times New Roman" w:cs="Times New Roman"/>
          <w:sz w:val="18"/>
          <w:szCs w:val="18"/>
        </w:rPr>
        <w:tab/>
      </w:r>
      <w:r w:rsidRPr="006370C3">
        <w:rPr>
          <w:rFonts w:ascii="Times New Roman" w:eastAsia="Times New Roman" w:hAnsi="Times New Roman" w:cs="Times New Roman"/>
          <w:sz w:val="18"/>
          <w:szCs w:val="18"/>
        </w:rPr>
        <w:tab/>
      </w:r>
      <w:r w:rsidRPr="006370C3">
        <w:rPr>
          <w:rFonts w:ascii="Times New Roman" w:eastAsia="Times New Roman" w:hAnsi="Times New Roman" w:cs="Times New Roman"/>
          <w:sz w:val="18"/>
          <w:szCs w:val="18"/>
        </w:rPr>
        <w:tab/>
      </w:r>
      <w:r w:rsidRPr="006370C3">
        <w:rPr>
          <w:rFonts w:ascii="Times New Roman" w:eastAsia="Times New Roman" w:hAnsi="Times New Roman" w:cs="Times New Roman"/>
          <w:sz w:val="18"/>
          <w:szCs w:val="18"/>
        </w:rPr>
        <w:tab/>
        <w:t>(parašas)                                                   (vardas, pavardė)</w:t>
      </w:r>
    </w:p>
    <w:sectPr w:rsidR="00DD1CBB" w:rsidRPr="00A5068E" w:rsidSect="00A5068E">
      <w:pgSz w:w="11900" w:h="16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8E"/>
    <w:rsid w:val="004E12F8"/>
    <w:rsid w:val="00877F64"/>
    <w:rsid w:val="00A5068E"/>
    <w:rsid w:val="00DD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FD588A"/>
  <w15:chartTrackingRefBased/>
  <w15:docId w15:val="{6E3A8206-8BDD-A541-8E7B-388105A3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8E"/>
    <w:pPr>
      <w:spacing w:line="276" w:lineRule="auto"/>
    </w:pPr>
    <w:rPr>
      <w:rFonts w:ascii="Arial" w:eastAsia="Arial" w:hAnsi="Arial" w:cs="Arial"/>
      <w:sz w:val="22"/>
      <w:szCs w:val="22"/>
      <w:lang w:val="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9FF65-DB6D-CD4D-98AD-3CC26DC5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office80</dc:creator>
  <cp:keywords/>
  <dc:description/>
  <cp:lastModifiedBy>mssoffice80</cp:lastModifiedBy>
  <cp:revision>1</cp:revision>
  <dcterms:created xsi:type="dcterms:W3CDTF">2022-02-04T08:56:00Z</dcterms:created>
  <dcterms:modified xsi:type="dcterms:W3CDTF">2022-02-04T08:59:00Z</dcterms:modified>
</cp:coreProperties>
</file>